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 Projects with Different Lifespans - Python Exercise</w:t>
      </w:r>
    </w:p>
    <w:p>
      <w:pPr>
        <w:pStyle w:val="Heading1"/>
      </w:pPr>
      <w:r>
        <w:t>Question:</w:t>
      </w:r>
    </w:p>
    <w:p>
      <w:r>
        <w:t>Create NumPy arrays for the cash flows of Project 1 and Project 2, and scale them by 1000 as per the instructions.</w:t>
      </w:r>
    </w:p>
    <w:p>
      <w:pPr>
        <w:pStyle w:val="Heading1"/>
      </w:pPr>
      <w:r>
        <w:t>Question Explanation (20 words):</w:t>
      </w:r>
    </w:p>
    <w:p>
      <w:r>
        <w:t>We need to define numpy arrays with cash flows for both projects and scale them by 1000 to reflect full amounts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reate a numpy array of cash flows for Project 1</w:t>
        <w:br/>
        <w:t>cf_project_1 = np.array([-700, 100, 150, 200, 250, 300, 350, 400])</w:t>
        <w:br/>
        <w:br/>
        <w:t># Create a numpy array of cash flows for Project 2</w:t>
        <w:br/>
        <w:t>cf_project_2 = np.array([-400, 50, 100, 150, 200, 250, 300])</w:t>
        <w:br/>
        <w:br/>
        <w:t># Scale the original objects by 1000x</w:t>
        <w:br/>
        <w:t>cf_project1 = cf_project_1 * 1000</w:t>
        <w:br/>
        <w:t>cf_project2 = cf_project_2 * 1000</w:t>
      </w:r>
    </w:p>
    <w:p>
      <w:pPr>
        <w:pStyle w:val="Heading1"/>
      </w:pPr>
      <w:r>
        <w:t>Answer Explanation (20 words):</w:t>
      </w:r>
    </w:p>
    <w:p>
      <w:r>
        <w:t>Cash flow arrays for both projects are created and then multiplied by 1000 to match the actual project cash flows.</w:t>
      </w:r>
    </w:p>
    <w:p>
      <w:r>
        <w:drawing>
          <wp:inline xmlns:a="http://schemas.openxmlformats.org/drawingml/2006/main" xmlns:pic="http://schemas.openxmlformats.org/drawingml/2006/picture">
            <wp:extent cx="4572000" cy="2272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_projects_different_lifespans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